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59872" w14:textId="574CDB25" w:rsidR="003D1EAD" w:rsidRPr="001F39B2" w:rsidRDefault="00634A16" w:rsidP="00634A16">
      <w:pPr>
        <w:rPr>
          <w:szCs w:val="24"/>
        </w:rPr>
      </w:pPr>
      <w:r w:rsidRPr="001F39B2">
        <w:rPr>
          <w:rFonts w:hint="eastAsia"/>
          <w:szCs w:val="24"/>
          <w:bdr w:val="single" w:sz="4" w:space="0" w:color="auto"/>
        </w:rPr>
        <w:t>アナウンス部門</w:t>
      </w:r>
      <w:r w:rsidRPr="001F39B2">
        <w:rPr>
          <w:rFonts w:hint="eastAsia"/>
          <w:szCs w:val="24"/>
        </w:rPr>
        <w:t xml:space="preserve">　</w:t>
      </w:r>
      <w:r w:rsidR="00D77E83" w:rsidRPr="001F39B2">
        <w:rPr>
          <w:rFonts w:hint="eastAsia"/>
          <w:szCs w:val="24"/>
        </w:rPr>
        <w:t xml:space="preserve">　</w:t>
      </w:r>
      <w:r w:rsidR="001F39B2">
        <w:rPr>
          <w:rFonts w:hint="eastAsia"/>
          <w:szCs w:val="24"/>
        </w:rPr>
        <w:t xml:space="preserve">　　　　　　</w:t>
      </w:r>
      <w:r w:rsidR="008B3F70" w:rsidRPr="001F39B2">
        <w:rPr>
          <w:rFonts w:hint="eastAsia"/>
          <w:szCs w:val="24"/>
        </w:rPr>
        <w:t xml:space="preserve">　　　　　　　　　　　　　　 審査番号［　　　　　　］</w:t>
      </w:r>
    </w:p>
    <w:p w14:paraId="0585F9C7" w14:textId="518F1290" w:rsidR="00634A16" w:rsidRDefault="001F39B2" w:rsidP="001F39B2">
      <w:r>
        <w:rPr>
          <w:rFonts w:hint="eastAsia"/>
        </w:rPr>
        <w:t xml:space="preserve">　　　　　</w:t>
      </w:r>
      <w:r w:rsidR="00CB2BEB">
        <w:rPr>
          <w:noProof/>
        </w:rPr>
        <w:pict w14:anchorId="16FBB03F">
          <v:rect id="正方形/長方形 1" o:spid="_x0000_s1026" style="position:absolute;left:0;text-align:left;margin-left:375.15pt;margin-top:.95pt;width:146pt;height:94.5pt;z-index:1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" filled="f" strokeweight="1.5pt">
            <v:textbox style="mso-next-textbox:#正方形/長方形 1">
              <w:txbxContent>
                <w:p w14:paraId="1EEE3746" w14:textId="77777777" w:rsidR="00AF40B2" w:rsidRPr="002E281D" w:rsidRDefault="00AF40B2" w:rsidP="00AF40B2">
                  <w:pPr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sz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</w:rPr>
                    <w:t>・</w:t>
                  </w:r>
                  <w:r w:rsidRPr="00AF40B2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18"/>
                    </w:rPr>
                    <w:t>8行目</w:t>
                  </w:r>
                  <w:r w:rsidRPr="003D73B6">
                    <w:rPr>
                      <w:rFonts w:ascii="ＭＳ Ｐゴシック" w:eastAsia="ＭＳ Ｐゴシック" w:hAnsi="ＭＳ Ｐゴシック" w:hint="eastAsia"/>
                      <w:sz w:val="18"/>
                    </w:rPr>
                    <w:t>から本文を入力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</w:rPr>
                    <w:t>すること。</w:t>
                  </w:r>
                </w:p>
                <w:p w14:paraId="108350B9" w14:textId="016A690D" w:rsidR="00634A16" w:rsidRDefault="003D73B6" w:rsidP="003D73B6">
                  <w:pPr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sz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</w:rPr>
                    <w:t>・</w:t>
                  </w:r>
                  <w:r w:rsidR="00634A16" w:rsidRPr="003D73B6">
                    <w:rPr>
                      <w:rFonts w:ascii="ＭＳ Ｐゴシック" w:eastAsia="ＭＳ Ｐゴシック" w:hAnsi="ＭＳ Ｐゴシック" w:hint="eastAsia"/>
                      <w:sz w:val="18"/>
                    </w:rPr>
                    <w:t>ひとり１ファイルで保存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</w:rPr>
                    <w:t>する</w:t>
                  </w:r>
                  <w:r w:rsidR="002E281D">
                    <w:rPr>
                      <w:rFonts w:ascii="ＭＳ Ｐゴシック" w:eastAsia="ＭＳ Ｐゴシック" w:hAnsi="ＭＳ Ｐゴシック" w:hint="eastAsia"/>
                      <w:sz w:val="18"/>
                    </w:rPr>
                    <w:t>こと。</w:t>
                  </w:r>
                </w:p>
                <w:p w14:paraId="1183DD33" w14:textId="77777777" w:rsidR="002E281D" w:rsidRDefault="002E281D" w:rsidP="002E281D">
                  <w:pPr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</w:t>
                  </w:r>
                  <w:r w:rsidRPr="009F2189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0"/>
                    </w:rPr>
                    <w:t>ページ設定を変えない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こと！</w:t>
                  </w:r>
                </w:p>
                <w:p w14:paraId="46E83D00" w14:textId="77777777" w:rsidR="00AF40B2" w:rsidRDefault="002E281D" w:rsidP="002E281D">
                  <w:pPr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 xml:space="preserve">　貼り付ける際には、</w:t>
                  </w:r>
                </w:p>
                <w:p w14:paraId="67082DB4" w14:textId="77777777" w:rsidR="00AF40B2" w:rsidRDefault="002E281D" w:rsidP="00AF40B2">
                  <w:pPr>
                    <w:spacing w:line="280" w:lineRule="exact"/>
                    <w:ind w:firstLineChars="41" w:firstLine="83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0"/>
                    </w:rPr>
                  </w:pPr>
                  <w:r w:rsidRPr="009F2189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0"/>
                    </w:rPr>
                    <w:t>「形式を選択して貼付</w:t>
                  </w:r>
                </w:p>
                <w:p w14:paraId="4CD9CF98" w14:textId="3FCE2DBB" w:rsidR="002E281D" w:rsidRPr="002C5B88" w:rsidRDefault="002E281D" w:rsidP="00AF40B2">
                  <w:pPr>
                    <w:spacing w:line="280" w:lineRule="exact"/>
                    <w:ind w:firstLineChars="100" w:firstLine="203"/>
                    <w:jc w:val="lef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2189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0"/>
                    </w:rPr>
                    <w:t>→テキスト形式」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で行うこと。</w:t>
                  </w:r>
                </w:p>
                <w:p w14:paraId="5AFDE165" w14:textId="77777777" w:rsidR="003D73B6" w:rsidRPr="003D73B6" w:rsidRDefault="003D73B6" w:rsidP="003D73B6">
                  <w:pPr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sz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</w:rPr>
                    <w:t>ページ設定を変えないこと</w:t>
                  </w:r>
                </w:p>
              </w:txbxContent>
            </v:textbox>
          </v:rect>
        </w:pict>
      </w:r>
      <w:r>
        <w:rPr>
          <w:rFonts w:hint="eastAsia"/>
        </w:rPr>
        <w:t xml:space="preserve">　</w:t>
      </w:r>
      <w:r w:rsidR="00634A16">
        <w:rPr>
          <w:rFonts w:hint="eastAsia"/>
        </w:rPr>
        <w:t xml:space="preserve">学校名　　</w:t>
      </w:r>
      <w:bookmarkStart w:id="0" w:name="_GoBack"/>
      <w:bookmarkEnd w:id="0"/>
    </w:p>
    <w:p w14:paraId="7FCBE8C8" w14:textId="2DC67C77" w:rsidR="00634A16" w:rsidRDefault="00634A16" w:rsidP="00634A16">
      <w:r>
        <w:rPr>
          <w:rFonts w:hint="eastAsia"/>
        </w:rPr>
        <w:t xml:space="preserve">　　　　　　名　前　　</w:t>
      </w:r>
    </w:p>
    <w:p w14:paraId="4CAE4847" w14:textId="26A631AA" w:rsidR="00634A16" w:rsidRDefault="00634A16" w:rsidP="00634A16"/>
    <w:p w14:paraId="55179CF0" w14:textId="77777777" w:rsidR="00634A16" w:rsidRDefault="00634A16" w:rsidP="00634A16"/>
    <w:p w14:paraId="05EC9887" w14:textId="265DD7DD" w:rsidR="00634A16" w:rsidRDefault="00634A16" w:rsidP="00634A16"/>
    <w:p w14:paraId="60A437C0" w14:textId="794A4F76" w:rsidR="00634A16" w:rsidRDefault="001F39B2" w:rsidP="00D77E83">
      <w:r>
        <w:rPr>
          <w:rFonts w:hint="eastAsia"/>
        </w:rPr>
        <w:t>―――</w:t>
      </w:r>
      <w:r w:rsidR="00D77E83" w:rsidRPr="00052459">
        <w:rPr>
          <w:rFonts w:hint="eastAsia"/>
        </w:rPr>
        <w:t>この下の行から</w:t>
      </w:r>
      <w:r w:rsidR="00CE11F2">
        <w:rPr>
          <w:rFonts w:hint="eastAsia"/>
        </w:rPr>
        <w:t>本文を</w:t>
      </w:r>
      <w:r w:rsidR="00D77E83" w:rsidRPr="00052459">
        <w:rPr>
          <w:rFonts w:hint="eastAsia"/>
        </w:rPr>
        <w:t>入力してください</w:t>
      </w:r>
      <w:r>
        <w:rPr>
          <w:rFonts w:hint="eastAsia"/>
        </w:rPr>
        <w:t>―――</w:t>
      </w:r>
    </w:p>
    <w:p w14:paraId="2215AC27" w14:textId="77777777" w:rsidR="00D7330D" w:rsidRPr="00CE11F2" w:rsidRDefault="00D7330D" w:rsidP="00D77E83"/>
    <w:sectPr w:rsidR="00D7330D" w:rsidRPr="00CE11F2" w:rsidSect="00D7330D">
      <w:footerReference w:type="default" r:id="rId7"/>
      <w:pgSz w:w="11906" w:h="16838" w:code="9"/>
      <w:pgMar w:top="851" w:right="737" w:bottom="851" w:left="737" w:header="851" w:footer="850" w:gutter="0"/>
      <w:cols w:space="425"/>
      <w:docGrid w:type="linesAndChars" w:linePitch="420" w:charSpace="5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24105" w14:textId="77777777" w:rsidR="00CB2BEB" w:rsidRDefault="00CB2BEB" w:rsidP="00634A16">
      <w:r>
        <w:separator/>
      </w:r>
    </w:p>
  </w:endnote>
  <w:endnote w:type="continuationSeparator" w:id="0">
    <w:p w14:paraId="545146A9" w14:textId="77777777" w:rsidR="00CB2BEB" w:rsidRDefault="00CB2BEB" w:rsidP="0063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42DAB" w14:textId="00251F79" w:rsidR="00634A16" w:rsidRPr="00634A16" w:rsidRDefault="00A53E0A" w:rsidP="00A53E0A">
    <w:pPr>
      <w:pStyle w:val="a5"/>
      <w:wordWrap w:val="0"/>
      <w:jc w:val="right"/>
      <w:rPr>
        <w:sz w:val="20"/>
      </w:rPr>
    </w:pPr>
    <w:r>
      <w:rPr>
        <w:rFonts w:hint="eastAsia"/>
        <w:sz w:val="20"/>
      </w:rPr>
      <w:t>技術講座（１）アナウンス原稿　　2</w:t>
    </w:r>
    <w:r w:rsidR="00C44F7E">
      <w:rPr>
        <w:sz w:val="20"/>
      </w:rPr>
      <w:t>6</w:t>
    </w:r>
    <w:r>
      <w:rPr>
        <w:rFonts w:hint="eastAsia"/>
        <w:sz w:val="20"/>
      </w:rPr>
      <w:t>/04/2</w:t>
    </w:r>
    <w:r w:rsidR="00C44F7E">
      <w:rPr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406D3" w14:textId="77777777" w:rsidR="00CB2BEB" w:rsidRDefault="00CB2BEB" w:rsidP="00634A16">
      <w:r>
        <w:separator/>
      </w:r>
    </w:p>
  </w:footnote>
  <w:footnote w:type="continuationSeparator" w:id="0">
    <w:p w14:paraId="23635B84" w14:textId="77777777" w:rsidR="00CB2BEB" w:rsidRDefault="00CB2BEB" w:rsidP="00634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oNotTrackMoves/>
  <w:defaultTabStop w:val="840"/>
  <w:drawingGridHorizontalSpacing w:val="243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4A16"/>
    <w:rsid w:val="0002204A"/>
    <w:rsid w:val="00052459"/>
    <w:rsid w:val="0005377C"/>
    <w:rsid w:val="00083934"/>
    <w:rsid w:val="0014555B"/>
    <w:rsid w:val="00151A9C"/>
    <w:rsid w:val="001919D9"/>
    <w:rsid w:val="00192485"/>
    <w:rsid w:val="001A728E"/>
    <w:rsid w:val="001B56F0"/>
    <w:rsid w:val="001F39B2"/>
    <w:rsid w:val="00212C27"/>
    <w:rsid w:val="002666CA"/>
    <w:rsid w:val="002D2A6D"/>
    <w:rsid w:val="002E281D"/>
    <w:rsid w:val="003109D1"/>
    <w:rsid w:val="003D1EAD"/>
    <w:rsid w:val="003D73B6"/>
    <w:rsid w:val="004B525D"/>
    <w:rsid w:val="00535AF1"/>
    <w:rsid w:val="00634A16"/>
    <w:rsid w:val="00670601"/>
    <w:rsid w:val="00694D8F"/>
    <w:rsid w:val="006B5BA1"/>
    <w:rsid w:val="006D6175"/>
    <w:rsid w:val="00724D4B"/>
    <w:rsid w:val="00781D60"/>
    <w:rsid w:val="007F4B0C"/>
    <w:rsid w:val="0081001A"/>
    <w:rsid w:val="008B3F70"/>
    <w:rsid w:val="008D707D"/>
    <w:rsid w:val="009F4F12"/>
    <w:rsid w:val="00A53E0A"/>
    <w:rsid w:val="00AA4338"/>
    <w:rsid w:val="00AF40B2"/>
    <w:rsid w:val="00B415D9"/>
    <w:rsid w:val="00BB4F3C"/>
    <w:rsid w:val="00BC444A"/>
    <w:rsid w:val="00C44F7E"/>
    <w:rsid w:val="00C45151"/>
    <w:rsid w:val="00C908F8"/>
    <w:rsid w:val="00CB2BEB"/>
    <w:rsid w:val="00CE11F2"/>
    <w:rsid w:val="00D7330D"/>
    <w:rsid w:val="00D77E83"/>
    <w:rsid w:val="00E12FE0"/>
    <w:rsid w:val="00E87697"/>
    <w:rsid w:val="00F300E6"/>
    <w:rsid w:val="00F40064"/>
    <w:rsid w:val="00F56E4F"/>
    <w:rsid w:val="00FF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1637A1"/>
  <w15:chartTrackingRefBased/>
  <w15:docId w15:val="{1797B3F0-FF8B-43D0-9D5E-D433864A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A16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A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34A16"/>
    <w:rPr>
      <w:rFonts w:ascii="ＭＳ ゴシック" w:eastAsia="ＭＳ ゴシック"/>
      <w:sz w:val="24"/>
    </w:rPr>
  </w:style>
  <w:style w:type="paragraph" w:styleId="a5">
    <w:name w:val="footer"/>
    <w:basedOn w:val="a"/>
    <w:link w:val="a6"/>
    <w:uiPriority w:val="99"/>
    <w:unhideWhenUsed/>
    <w:rsid w:val="00634A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34A16"/>
    <w:rPr>
      <w:rFonts w:ascii="ＭＳ ゴシック" w:eastAsia="ＭＳ ゴシック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34A16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34A1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5B81-6EE8-4A67-BCE7-23B7A8EA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BAN</dc:creator>
  <cp:keywords/>
  <cp:lastModifiedBy>あつひこ（管理）</cp:lastModifiedBy>
  <cp:revision>7</cp:revision>
  <cp:lastPrinted>2013-03-16T14:07:00Z</cp:lastPrinted>
  <dcterms:created xsi:type="dcterms:W3CDTF">2024-02-16T12:02:00Z</dcterms:created>
  <dcterms:modified xsi:type="dcterms:W3CDTF">2026-03-21T07:52:00Z</dcterms:modified>
</cp:coreProperties>
</file>